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456AF9" w:rsidRDefault="00456AF9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Default="000135E4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Aleš Svoboda</w:t>
      </w:r>
    </w:p>
    <w:p w:rsidR="000135E4" w:rsidRDefault="000135E4" w:rsidP="00AE2BE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lackého třída 318/159</w:t>
      </w:r>
    </w:p>
    <w:p w:rsidR="000135E4" w:rsidRPr="00AE2BEE" w:rsidRDefault="000135E4" w:rsidP="00AE2BE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dlánky</w:t>
      </w:r>
    </w:p>
    <w:p w:rsidR="00F10DD7" w:rsidRDefault="000135E4" w:rsidP="00F10DD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12 00 Brno</w:t>
      </w:r>
    </w:p>
    <w:p w:rsidR="00E015E2" w:rsidRPr="00233607" w:rsidRDefault="00E015E2" w:rsidP="00F10DD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</w:t>
      </w:r>
      <w:r w:rsidR="009A701B">
        <w:rPr>
          <w:rFonts w:ascii="Calibri" w:hAnsi="Calibri"/>
          <w:sz w:val="24"/>
          <w:szCs w:val="24"/>
        </w:rPr>
        <w:t>O</w:t>
      </w:r>
      <w:r w:rsidR="000135E4">
        <w:rPr>
          <w:rFonts w:ascii="Calibri" w:hAnsi="Calibri"/>
          <w:sz w:val="24"/>
          <w:szCs w:val="24"/>
        </w:rPr>
        <w:t>: 61445789</w:t>
      </w:r>
    </w:p>
    <w:p w:rsidR="003D2D94" w:rsidRPr="00233607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  <w:t xml:space="preserve">   </w:t>
      </w:r>
    </w:p>
    <w:p w:rsidR="00AE2BEE" w:rsidRPr="00981554" w:rsidRDefault="00AE2BEE" w:rsidP="00AE2BEE">
      <w:pPr>
        <w:spacing w:after="0"/>
        <w:rPr>
          <w:rFonts w:ascii="Calibri" w:hAnsi="Calibri"/>
          <w:sz w:val="24"/>
          <w:szCs w:val="24"/>
        </w:rPr>
      </w:pPr>
      <w:r w:rsidRPr="00981554">
        <w:rPr>
          <w:rFonts w:ascii="Calibri" w:hAnsi="Calibri"/>
          <w:sz w:val="24"/>
          <w:szCs w:val="24"/>
        </w:rPr>
        <w:t>Naše značka</w:t>
      </w:r>
      <w:r w:rsidRPr="00981554">
        <w:rPr>
          <w:rFonts w:ascii="Calibri" w:hAnsi="Calibri"/>
          <w:sz w:val="24"/>
          <w:szCs w:val="24"/>
        </w:rPr>
        <w:tab/>
      </w:r>
      <w:r w:rsidRPr="00981554">
        <w:rPr>
          <w:rFonts w:ascii="Calibri" w:hAnsi="Calibri"/>
          <w:sz w:val="24"/>
          <w:szCs w:val="24"/>
        </w:rPr>
        <w:tab/>
        <w:t xml:space="preserve">         </w:t>
      </w:r>
      <w:r w:rsidRPr="00981554">
        <w:rPr>
          <w:rFonts w:ascii="Calibri" w:hAnsi="Calibri"/>
          <w:sz w:val="24"/>
          <w:szCs w:val="24"/>
        </w:rPr>
        <w:tab/>
        <w:t xml:space="preserve"> </w:t>
      </w:r>
    </w:p>
    <w:p w:rsidR="00AE2BEE" w:rsidRDefault="0046290F" w:rsidP="00AE2BE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</w:t>
      </w:r>
      <w:r w:rsidR="005A68C5">
        <w:rPr>
          <w:rFonts w:ascii="Calibri" w:hAnsi="Calibri"/>
          <w:sz w:val="24"/>
          <w:szCs w:val="24"/>
        </w:rPr>
        <w:t>D24220</w:t>
      </w:r>
      <w:r w:rsidR="000135E4">
        <w:rPr>
          <w:rFonts w:ascii="Calibri" w:hAnsi="Calibri"/>
          <w:sz w:val="24"/>
          <w:szCs w:val="24"/>
        </w:rPr>
        <w:t>7</w:t>
      </w:r>
      <w:r w:rsidR="00C15168">
        <w:rPr>
          <w:rFonts w:ascii="Calibri" w:hAnsi="Calibri"/>
          <w:sz w:val="24"/>
          <w:szCs w:val="24"/>
        </w:rPr>
        <w:t xml:space="preserve">         </w:t>
      </w:r>
      <w:r w:rsidR="00C15168">
        <w:rPr>
          <w:rFonts w:ascii="Calibri" w:hAnsi="Calibri"/>
          <w:sz w:val="24"/>
          <w:szCs w:val="24"/>
        </w:rPr>
        <w:tab/>
      </w:r>
    </w:p>
    <w:p w:rsidR="006F18F7" w:rsidRDefault="006F18F7" w:rsidP="00AE2B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6F18F7" w:rsidRPr="00233607" w:rsidRDefault="006F18F7" w:rsidP="00AE2B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 xml:space="preserve">V Otrokovicích </w:t>
      </w:r>
      <w:r w:rsidR="000135E4">
        <w:rPr>
          <w:rFonts w:ascii="Calibri" w:hAnsi="Calibri"/>
          <w:sz w:val="24"/>
          <w:szCs w:val="24"/>
        </w:rPr>
        <w:t>26</w:t>
      </w:r>
      <w:r w:rsidR="005A68C5">
        <w:rPr>
          <w:rFonts w:ascii="Calibri" w:hAnsi="Calibri"/>
          <w:sz w:val="24"/>
          <w:szCs w:val="24"/>
        </w:rPr>
        <w:t>. 11. 2024</w:t>
      </w:r>
    </w:p>
    <w:p w:rsidR="003D2D94" w:rsidRPr="00233607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sz w:val="24"/>
          <w:szCs w:val="24"/>
        </w:rPr>
      </w:pPr>
      <w:r w:rsidRPr="00233607">
        <w:rPr>
          <w:rFonts w:ascii="Calibri" w:hAnsi="Calibri"/>
          <w:sz w:val="24"/>
          <w:szCs w:val="24"/>
          <w:u w:val="single"/>
        </w:rPr>
        <w:t xml:space="preserve">Objednávka – </w:t>
      </w:r>
      <w:r w:rsidR="000135E4">
        <w:rPr>
          <w:rFonts w:ascii="Calibri" w:hAnsi="Calibri"/>
          <w:sz w:val="24"/>
          <w:szCs w:val="24"/>
          <w:u w:val="single"/>
        </w:rPr>
        <w:t>dotykový panel NEWLINE LYRA PRO</w:t>
      </w:r>
    </w:p>
    <w:p w:rsidR="00233607" w:rsidRDefault="00233607" w:rsidP="003D2D94">
      <w:pPr>
        <w:spacing w:after="0" w:line="240" w:lineRule="auto"/>
        <w:rPr>
          <w:sz w:val="24"/>
          <w:szCs w:val="24"/>
        </w:rPr>
      </w:pPr>
    </w:p>
    <w:p w:rsidR="009A701B" w:rsidRDefault="003D2D94" w:rsidP="005E6F92">
      <w:pPr>
        <w:spacing w:after="0"/>
        <w:rPr>
          <w:sz w:val="24"/>
          <w:szCs w:val="24"/>
        </w:rPr>
      </w:pPr>
      <w:r w:rsidRPr="00233607">
        <w:rPr>
          <w:sz w:val="24"/>
          <w:szCs w:val="24"/>
        </w:rPr>
        <w:t>Základní škola Trávníky Otrokovice, příspěv</w:t>
      </w:r>
      <w:r w:rsidR="00EC54AB">
        <w:rPr>
          <w:sz w:val="24"/>
          <w:szCs w:val="24"/>
        </w:rPr>
        <w:t>ková organizace objednává</w:t>
      </w:r>
      <w:r w:rsidR="009A701B">
        <w:rPr>
          <w:sz w:val="24"/>
          <w:szCs w:val="24"/>
        </w:rPr>
        <w:t>:</w:t>
      </w:r>
    </w:p>
    <w:p w:rsidR="009A701B" w:rsidRDefault="009A701B" w:rsidP="005E6F92">
      <w:pPr>
        <w:spacing w:after="0"/>
        <w:rPr>
          <w:sz w:val="24"/>
          <w:szCs w:val="24"/>
        </w:rPr>
      </w:pPr>
    </w:p>
    <w:p w:rsidR="005A68C5" w:rsidRDefault="000135E4" w:rsidP="005A68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tykový panel NEWLINE LYRA PRO (TT-8623QA)</w:t>
      </w:r>
      <w:r>
        <w:rPr>
          <w:sz w:val="24"/>
          <w:szCs w:val="24"/>
        </w:rPr>
        <w:tab/>
        <w:t>2 ks</w:t>
      </w:r>
    </w:p>
    <w:p w:rsidR="009E0025" w:rsidRDefault="009E0025" w:rsidP="00233607">
      <w:pPr>
        <w:spacing w:after="0" w:line="240" w:lineRule="auto"/>
        <w:rPr>
          <w:sz w:val="24"/>
          <w:szCs w:val="24"/>
        </w:rPr>
      </w:pPr>
    </w:p>
    <w:p w:rsidR="00233607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Default="00F10DD7" w:rsidP="007114CF">
      <w:pPr>
        <w:spacing w:after="0" w:line="240" w:lineRule="auto"/>
        <w:rPr>
          <w:sz w:val="24"/>
          <w:szCs w:val="24"/>
        </w:rPr>
      </w:pPr>
      <w:r w:rsidRPr="00233607">
        <w:rPr>
          <w:sz w:val="24"/>
          <w:szCs w:val="24"/>
        </w:rPr>
        <w:t>Předpokládaná cena:</w:t>
      </w:r>
      <w:r w:rsidRPr="00233607">
        <w:rPr>
          <w:sz w:val="24"/>
          <w:szCs w:val="24"/>
        </w:rPr>
        <w:tab/>
      </w:r>
      <w:r w:rsidR="005A68C5">
        <w:rPr>
          <w:sz w:val="24"/>
          <w:szCs w:val="24"/>
        </w:rPr>
        <w:t>7</w:t>
      </w:r>
      <w:r w:rsidR="000135E4">
        <w:rPr>
          <w:sz w:val="24"/>
          <w:szCs w:val="24"/>
        </w:rPr>
        <w:t>9</w:t>
      </w:r>
      <w:r w:rsidR="005A68C5">
        <w:rPr>
          <w:sz w:val="24"/>
          <w:szCs w:val="24"/>
        </w:rPr>
        <w:t>.</w:t>
      </w:r>
      <w:r w:rsidR="000135E4">
        <w:rPr>
          <w:sz w:val="24"/>
          <w:szCs w:val="24"/>
        </w:rPr>
        <w:t>860</w:t>
      </w:r>
      <w:r w:rsidR="003D2D94" w:rsidRPr="00233607">
        <w:rPr>
          <w:sz w:val="24"/>
          <w:szCs w:val="24"/>
        </w:rPr>
        <w:t xml:space="preserve"> Kč</w:t>
      </w:r>
      <w:r w:rsidRPr="00233607">
        <w:rPr>
          <w:sz w:val="24"/>
          <w:szCs w:val="24"/>
        </w:rPr>
        <w:t xml:space="preserve"> s</w:t>
      </w:r>
      <w:r w:rsidR="00233607">
        <w:rPr>
          <w:sz w:val="24"/>
          <w:szCs w:val="24"/>
        </w:rPr>
        <w:t> </w:t>
      </w:r>
      <w:r w:rsidRPr="00233607">
        <w:rPr>
          <w:sz w:val="24"/>
          <w:szCs w:val="24"/>
        </w:rPr>
        <w:t>DPH</w:t>
      </w:r>
    </w:p>
    <w:p w:rsidR="00233607" w:rsidRPr="00233607" w:rsidRDefault="005A68C5" w:rsidP="00711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ba fakturou.</w:t>
      </w:r>
    </w:p>
    <w:p w:rsidR="003D2D94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C15168" w:rsidRPr="00233607" w:rsidRDefault="00C15168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233607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Hlavní 1160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765 02  Otrokovi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IČ: 75020211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DIČ: CZ75020211</w:t>
      </w:r>
    </w:p>
    <w:p w:rsidR="009E0025" w:rsidRDefault="009E0025" w:rsidP="009A701B">
      <w:pPr>
        <w:spacing w:after="0"/>
        <w:rPr>
          <w:rFonts w:ascii="Calibri" w:hAnsi="Calibri"/>
          <w:sz w:val="24"/>
          <w:szCs w:val="24"/>
        </w:rPr>
      </w:pPr>
    </w:p>
    <w:p w:rsidR="009E0025" w:rsidRDefault="009E0025" w:rsidP="009A701B">
      <w:pPr>
        <w:spacing w:after="0"/>
        <w:rPr>
          <w:rFonts w:ascii="Calibri" w:hAnsi="Calibri"/>
          <w:sz w:val="24"/>
          <w:szCs w:val="24"/>
        </w:rPr>
      </w:pPr>
    </w:p>
    <w:p w:rsidR="00421870" w:rsidRPr="00233607" w:rsidRDefault="003D2D94" w:rsidP="00306E2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233607">
        <w:rPr>
          <w:rFonts w:ascii="Calibri" w:hAnsi="Calibri"/>
          <w:sz w:val="24"/>
          <w:szCs w:val="24"/>
        </w:rPr>
        <w:tab/>
      </w:r>
    </w:p>
    <w:sectPr w:rsidR="00421870" w:rsidRPr="00233607" w:rsidSect="00B6448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71F3"/>
    <w:multiLevelType w:val="hybridMultilevel"/>
    <w:tmpl w:val="A5927F0A"/>
    <w:lvl w:ilvl="0" w:tplc="AB4E7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135E4"/>
    <w:rsid w:val="000A4FD3"/>
    <w:rsid w:val="001526EC"/>
    <w:rsid w:val="0021462C"/>
    <w:rsid w:val="00233607"/>
    <w:rsid w:val="0023564B"/>
    <w:rsid w:val="00275AB1"/>
    <w:rsid w:val="00306E25"/>
    <w:rsid w:val="003A69F7"/>
    <w:rsid w:val="003D2D94"/>
    <w:rsid w:val="00421870"/>
    <w:rsid w:val="00430794"/>
    <w:rsid w:val="00456AF9"/>
    <w:rsid w:val="0046290F"/>
    <w:rsid w:val="005A68C5"/>
    <w:rsid w:val="005E6F92"/>
    <w:rsid w:val="0063456B"/>
    <w:rsid w:val="006B56EF"/>
    <w:rsid w:val="006F18F7"/>
    <w:rsid w:val="007114CF"/>
    <w:rsid w:val="009530E4"/>
    <w:rsid w:val="009A701B"/>
    <w:rsid w:val="009E0025"/>
    <w:rsid w:val="00A0518B"/>
    <w:rsid w:val="00AE2BEE"/>
    <w:rsid w:val="00B64487"/>
    <w:rsid w:val="00C15168"/>
    <w:rsid w:val="00C73620"/>
    <w:rsid w:val="00C81CA8"/>
    <w:rsid w:val="00C826B0"/>
    <w:rsid w:val="00CB16FF"/>
    <w:rsid w:val="00CE54B4"/>
    <w:rsid w:val="00D95495"/>
    <w:rsid w:val="00E015E2"/>
    <w:rsid w:val="00E50479"/>
    <w:rsid w:val="00E56C89"/>
    <w:rsid w:val="00EC54AB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983EB33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2BEE"/>
    <w:pPr>
      <w:ind w:left="720"/>
      <w:contextualSpacing/>
    </w:pPr>
  </w:style>
  <w:style w:type="paragraph" w:customStyle="1" w:styleId="Default">
    <w:name w:val="Default"/>
    <w:rsid w:val="00306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6B28-BFBE-4B84-8B4C-C90CF0C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20</cp:revision>
  <cp:lastPrinted>2024-11-26T13:56:00Z</cp:lastPrinted>
  <dcterms:created xsi:type="dcterms:W3CDTF">2018-09-12T12:19:00Z</dcterms:created>
  <dcterms:modified xsi:type="dcterms:W3CDTF">2024-11-27T09:29:00Z</dcterms:modified>
</cp:coreProperties>
</file>